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3834" w14:textId="3C55ED07" w:rsidR="002F2943" w:rsidRPr="002F2943" w:rsidRDefault="00B176A0" w:rsidP="002F2943">
      <w:pPr>
        <w:pStyle w:val="AralkYok"/>
        <w:rPr>
          <w:b/>
          <w:bCs/>
          <w:color w:val="FF0000"/>
        </w:rPr>
      </w:pPr>
      <w:r>
        <w:rPr>
          <w:b/>
          <w:bCs/>
          <w:color w:val="FF0000"/>
        </w:rPr>
        <w:t xml:space="preserve">Online Teknik Servis </w:t>
      </w:r>
      <w:r w:rsidR="001F676D">
        <w:rPr>
          <w:b/>
          <w:bCs/>
          <w:color w:val="FF0000"/>
        </w:rPr>
        <w:t>Projesi</w:t>
      </w:r>
    </w:p>
    <w:p w14:paraId="3E82E534" w14:textId="77777777" w:rsidR="002F2943" w:rsidRDefault="002F2943" w:rsidP="002F2943">
      <w:pPr>
        <w:pStyle w:val="AralkYok"/>
      </w:pPr>
    </w:p>
    <w:p w14:paraId="3E9FCC37" w14:textId="77777777" w:rsidR="002F2943" w:rsidRDefault="002F2943" w:rsidP="002F2943">
      <w:pPr>
        <w:pStyle w:val="AralkYok"/>
      </w:pPr>
      <w:r>
        <w:t>FAKİR ELEKTRİKLİ EV ALETLERİ DIŞ TİCARET A.Ş.</w:t>
      </w:r>
    </w:p>
    <w:p w14:paraId="136A4009" w14:textId="77777777" w:rsidR="002F2943" w:rsidRDefault="002F2943" w:rsidP="002F2943">
      <w:pPr>
        <w:pStyle w:val="AralkYok"/>
      </w:pPr>
    </w:p>
    <w:p w14:paraId="6E275BE1" w14:textId="77777777" w:rsidR="002F2943" w:rsidRDefault="002F2943" w:rsidP="002F2943">
      <w:pPr>
        <w:pStyle w:val="AralkYok"/>
      </w:pPr>
      <w:r>
        <w:t>Halkalı Merkez Mh. Basın Ekspres Cad. No:39 Küçükçekmece 34303 İstanbul</w:t>
      </w:r>
    </w:p>
    <w:p w14:paraId="76FCB2EF" w14:textId="77777777" w:rsidR="002F2943" w:rsidRDefault="002F2943" w:rsidP="002F2943">
      <w:pPr>
        <w:pStyle w:val="AralkYok"/>
      </w:pPr>
    </w:p>
    <w:p w14:paraId="57695FC0" w14:textId="77777777" w:rsidR="002F2943" w:rsidRDefault="002F2943" w:rsidP="002F2943">
      <w:pPr>
        <w:pStyle w:val="AralkYok"/>
      </w:pPr>
      <w:r>
        <w:t>(212) 249-7069</w:t>
      </w:r>
    </w:p>
    <w:p w14:paraId="008B3C5E" w14:textId="77777777" w:rsidR="002F2943" w:rsidRDefault="002F2943" w:rsidP="002F2943">
      <w:pPr>
        <w:pStyle w:val="AralkYok"/>
      </w:pPr>
    </w:p>
    <w:p w14:paraId="7897A009" w14:textId="77777777" w:rsidR="002F2943" w:rsidRDefault="002F2943" w:rsidP="002F2943">
      <w:pPr>
        <w:pStyle w:val="AralkYok"/>
      </w:pPr>
      <w:r>
        <w:t>www.fakir.com.tr</w:t>
      </w:r>
    </w:p>
    <w:p w14:paraId="6BE37AD2" w14:textId="77777777" w:rsidR="002F2943" w:rsidRDefault="002F2943" w:rsidP="002F2943">
      <w:pPr>
        <w:pStyle w:val="AralkYok"/>
      </w:pPr>
    </w:p>
    <w:p w14:paraId="10EBB1EB" w14:textId="77777777" w:rsidR="002F2943" w:rsidRDefault="002F2943" w:rsidP="002F2943">
      <w:pPr>
        <w:pStyle w:val="AralkYok"/>
      </w:pPr>
      <w:r>
        <w:t>Elektrikli ev aletleri</w:t>
      </w:r>
    </w:p>
    <w:p w14:paraId="3D153FF1" w14:textId="77777777" w:rsidR="002F2943" w:rsidRDefault="002F2943" w:rsidP="002F2943">
      <w:pPr>
        <w:pStyle w:val="AralkYok"/>
      </w:pPr>
    </w:p>
    <w:p w14:paraId="7342C389" w14:textId="77777777" w:rsidR="002F2943" w:rsidRDefault="002F2943" w:rsidP="002F2943">
      <w:pPr>
        <w:pStyle w:val="AralkYok"/>
      </w:pPr>
      <w:r>
        <w:t>500</w:t>
      </w:r>
    </w:p>
    <w:p w14:paraId="63544771" w14:textId="77777777" w:rsidR="002F2943" w:rsidRDefault="002F2943" w:rsidP="002F2943">
      <w:pPr>
        <w:pStyle w:val="AralkYok"/>
      </w:pPr>
    </w:p>
    <w:p w14:paraId="3345B0D0" w14:textId="77777777" w:rsidR="002F2943" w:rsidRPr="002F2943" w:rsidRDefault="002F2943" w:rsidP="002F2943">
      <w:pPr>
        <w:pStyle w:val="AralkYok"/>
        <w:rPr>
          <w:b/>
          <w:bCs/>
        </w:rPr>
      </w:pPr>
      <w:r w:rsidRPr="002F2943">
        <w:rPr>
          <w:b/>
          <w:bCs/>
        </w:rPr>
        <w:t>Projenizin içeriğini detaylı olarak anlatır mısınız?</w:t>
      </w:r>
    </w:p>
    <w:p w14:paraId="139CF195" w14:textId="77777777" w:rsidR="002F2943" w:rsidRDefault="002F2943" w:rsidP="002F2943">
      <w:pPr>
        <w:pStyle w:val="AralkYok"/>
      </w:pPr>
    </w:p>
    <w:p w14:paraId="3554E93B" w14:textId="510AA978" w:rsidR="005F62F0" w:rsidRPr="001F676D" w:rsidRDefault="005F62F0" w:rsidP="002F2943">
      <w:pPr>
        <w:pStyle w:val="AralkYok"/>
        <w:rPr>
          <w:rFonts w:cstheme="minorHAnsi"/>
          <w:color w:val="FF0000"/>
          <w:shd w:val="clear" w:color="auto" w:fill="F7F7F8"/>
        </w:rPr>
      </w:pPr>
      <w:r w:rsidRPr="001F676D">
        <w:rPr>
          <w:rFonts w:cstheme="minorHAnsi"/>
          <w:color w:val="FF0000"/>
          <w:shd w:val="clear" w:color="auto" w:fill="F7F7F8"/>
        </w:rPr>
        <w:t xml:space="preserve">Tüketicilerimizin yaşamını kolaylaştırmayı hedefleyerek 'Online Teknik Servis Projesi'ni hayata geçirdik. Bu inovatif hizmetle, tüketicilere canlı video bağlantısı üzerinden anında teknik destek sunuyoruz. </w:t>
      </w:r>
    </w:p>
    <w:p w14:paraId="62B5D8A8" w14:textId="77777777" w:rsidR="005F62F0" w:rsidRPr="001F676D" w:rsidRDefault="005F62F0" w:rsidP="002F2943">
      <w:pPr>
        <w:pStyle w:val="AralkYok"/>
        <w:rPr>
          <w:rFonts w:cstheme="minorHAnsi"/>
          <w:color w:val="FF0000"/>
          <w:shd w:val="clear" w:color="auto" w:fill="F7F7F8"/>
        </w:rPr>
      </w:pPr>
    </w:p>
    <w:p w14:paraId="1113EB6C" w14:textId="0817821C" w:rsidR="005F62F0" w:rsidRPr="001F676D" w:rsidRDefault="005F62F0" w:rsidP="002F2943">
      <w:pPr>
        <w:pStyle w:val="AralkYok"/>
        <w:rPr>
          <w:rFonts w:cstheme="minorHAnsi"/>
          <w:color w:val="FF0000"/>
          <w:shd w:val="clear" w:color="auto" w:fill="F7F7F8"/>
        </w:rPr>
      </w:pPr>
      <w:r w:rsidRPr="001F676D">
        <w:rPr>
          <w:rFonts w:cstheme="minorHAnsi"/>
          <w:color w:val="FF0000"/>
          <w:shd w:val="clear" w:color="auto" w:fill="F7F7F8"/>
        </w:rPr>
        <w:t>Bu sayede tüketiciler, ürünlerini servise götürme zahmeti olmadan, evde hızla ve güvenli bir şekilde destek alabiliyor. Bu hizmetle, küçük ev aletlerinin doğru kullanımından bakımına ve onarımına kadar uzman bilgisiyle tüketicilerimizin yanınızda ol</w:t>
      </w:r>
      <w:r w:rsidR="00054564" w:rsidRPr="001F676D">
        <w:rPr>
          <w:rFonts w:cstheme="minorHAnsi"/>
          <w:color w:val="FF0000"/>
          <w:shd w:val="clear" w:color="auto" w:fill="F7F7F8"/>
        </w:rPr>
        <w:t>m</w:t>
      </w:r>
      <w:r w:rsidRPr="001F676D">
        <w:rPr>
          <w:rFonts w:cstheme="minorHAnsi"/>
          <w:color w:val="FF0000"/>
          <w:shd w:val="clear" w:color="auto" w:fill="F7F7F8"/>
        </w:rPr>
        <w:t xml:space="preserve">ayı hedefledik. </w:t>
      </w:r>
    </w:p>
    <w:p w14:paraId="6A07AE2E" w14:textId="77777777" w:rsidR="005F62F0" w:rsidRPr="001F676D" w:rsidRDefault="005F62F0" w:rsidP="002F2943">
      <w:pPr>
        <w:pStyle w:val="AralkYok"/>
        <w:rPr>
          <w:rFonts w:cstheme="minorHAnsi"/>
          <w:color w:val="FF0000"/>
          <w:shd w:val="clear" w:color="auto" w:fill="F7F7F8"/>
        </w:rPr>
      </w:pPr>
    </w:p>
    <w:p w14:paraId="27178512" w14:textId="1270E78F" w:rsidR="00054564" w:rsidRPr="001F676D" w:rsidRDefault="00054564" w:rsidP="002F2943">
      <w:pPr>
        <w:pStyle w:val="AralkYok"/>
        <w:rPr>
          <w:rFonts w:cstheme="minorHAnsi"/>
          <w:color w:val="FF0000"/>
          <w:shd w:val="clear" w:color="auto" w:fill="F7F7F8"/>
        </w:rPr>
      </w:pPr>
      <w:r w:rsidRPr="001F676D">
        <w:rPr>
          <w:rFonts w:cstheme="minorHAnsi"/>
          <w:color w:val="FF0000"/>
          <w:shd w:val="clear" w:color="auto" w:fill="F7F7F8"/>
        </w:rPr>
        <w:t xml:space="preserve">Bu proje ile birlikte teknisyenin evi ziyaret etmesi veya tüketicinin servise gitmesi gerekmeyerek, </w:t>
      </w:r>
      <w:proofErr w:type="gramStart"/>
      <w:r w:rsidR="005F62F0" w:rsidRPr="001F676D">
        <w:rPr>
          <w:rFonts w:cstheme="minorHAnsi"/>
          <w:color w:val="FF0000"/>
          <w:shd w:val="clear" w:color="auto" w:fill="F7F7F8"/>
        </w:rPr>
        <w:t>Hem</w:t>
      </w:r>
      <w:proofErr w:type="gramEnd"/>
      <w:r w:rsidR="005F62F0" w:rsidRPr="001F676D">
        <w:rPr>
          <w:rFonts w:cstheme="minorHAnsi"/>
          <w:color w:val="FF0000"/>
          <w:shd w:val="clear" w:color="auto" w:fill="F7F7F8"/>
        </w:rPr>
        <w:t xml:space="preserve"> karbon ayak izini azaltmayı hem de tüketicinin markamıza olan güvenini artırmayı misyon edindik. </w:t>
      </w:r>
    </w:p>
    <w:p w14:paraId="5EF2A453" w14:textId="77777777" w:rsidR="00054564" w:rsidRPr="001F676D" w:rsidRDefault="00054564" w:rsidP="002F2943">
      <w:pPr>
        <w:pStyle w:val="AralkYok"/>
        <w:rPr>
          <w:rFonts w:cstheme="minorHAnsi"/>
          <w:color w:val="FF0000"/>
          <w:shd w:val="clear" w:color="auto" w:fill="F7F7F8"/>
        </w:rPr>
      </w:pPr>
    </w:p>
    <w:p w14:paraId="23073173" w14:textId="523150F7" w:rsidR="005F62F0" w:rsidRPr="001F676D" w:rsidRDefault="00054564" w:rsidP="002F2943">
      <w:pPr>
        <w:pStyle w:val="AralkYok"/>
        <w:rPr>
          <w:rFonts w:cstheme="minorHAnsi"/>
          <w:color w:val="FF0000"/>
          <w:shd w:val="clear" w:color="auto" w:fill="F7F7F8"/>
        </w:rPr>
      </w:pPr>
      <w:r w:rsidRPr="001F676D">
        <w:rPr>
          <w:rFonts w:cstheme="minorHAnsi"/>
          <w:color w:val="FF0000"/>
          <w:shd w:val="clear" w:color="auto" w:fill="F7F7F8"/>
        </w:rPr>
        <w:t>‘Online Teknik Servis’ Projesi; Teknolojinin gücünü kullanarak, tüketicilerimizin hayatını kolaylaştırmak ve daha sürdürülebilir bir dünya için atılan adımlardan bir tanesidir.</w:t>
      </w:r>
    </w:p>
    <w:p w14:paraId="084A053B" w14:textId="77777777" w:rsidR="00054564" w:rsidRPr="001F676D" w:rsidRDefault="00054564" w:rsidP="002F2943">
      <w:pPr>
        <w:pStyle w:val="AralkYok"/>
        <w:rPr>
          <w:rFonts w:cstheme="minorHAnsi"/>
          <w:color w:val="FF0000"/>
          <w:shd w:val="clear" w:color="auto" w:fill="F7F7F8"/>
        </w:rPr>
      </w:pPr>
    </w:p>
    <w:p w14:paraId="162CB2A5" w14:textId="574E2346" w:rsidR="0089158B" w:rsidRPr="001F676D" w:rsidRDefault="005F62F0" w:rsidP="00E34E08">
      <w:pPr>
        <w:pStyle w:val="AralkYok"/>
        <w:rPr>
          <w:rFonts w:cstheme="minorHAnsi"/>
          <w:color w:val="FF0000"/>
          <w:shd w:val="clear" w:color="auto" w:fill="F7F7F8"/>
        </w:rPr>
      </w:pPr>
      <w:r w:rsidRPr="001F676D">
        <w:rPr>
          <w:rFonts w:cstheme="minorHAnsi"/>
          <w:color w:val="FF0000"/>
          <w:shd w:val="clear" w:color="auto" w:fill="F7F7F8"/>
        </w:rPr>
        <w:t>Markamızın, tüketici</w:t>
      </w:r>
      <w:r w:rsidR="001F676D" w:rsidRPr="001F676D">
        <w:rPr>
          <w:rFonts w:cstheme="minorHAnsi"/>
          <w:color w:val="FF0000"/>
          <w:shd w:val="clear" w:color="auto" w:fill="F7F7F8"/>
        </w:rPr>
        <w:t>lerimize</w:t>
      </w:r>
      <w:r w:rsidRPr="001F676D">
        <w:rPr>
          <w:rFonts w:cstheme="minorHAnsi"/>
          <w:color w:val="FF0000"/>
          <w:shd w:val="clear" w:color="auto" w:fill="F7F7F8"/>
        </w:rPr>
        <w:t xml:space="preserve"> verdiği değerin bir yansıması olarak</w:t>
      </w:r>
      <w:r w:rsidR="001F676D" w:rsidRPr="001F676D">
        <w:rPr>
          <w:rFonts w:cstheme="minorHAnsi"/>
          <w:color w:val="FF0000"/>
          <w:shd w:val="clear" w:color="auto" w:fill="F7F7F8"/>
        </w:rPr>
        <w:t xml:space="preserve">; </w:t>
      </w:r>
    </w:p>
    <w:p w14:paraId="105531EF" w14:textId="77777777" w:rsidR="005F62F0" w:rsidRPr="001F676D" w:rsidRDefault="005F62F0" w:rsidP="00A66526">
      <w:pPr>
        <w:pStyle w:val="AralkYok"/>
        <w:rPr>
          <w:rFonts w:cstheme="minorHAnsi"/>
          <w:color w:val="FF0000"/>
        </w:rPr>
      </w:pPr>
    </w:p>
    <w:p w14:paraId="55F4E642" w14:textId="54F0DBA0" w:rsidR="00054564" w:rsidRPr="001F676D" w:rsidRDefault="001F676D" w:rsidP="00054564">
      <w:pPr>
        <w:pStyle w:val="AralkYok"/>
        <w:rPr>
          <w:rFonts w:cstheme="minorHAnsi"/>
          <w:color w:val="FF0000"/>
        </w:rPr>
      </w:pPr>
      <w:r w:rsidRPr="001F676D">
        <w:rPr>
          <w:rFonts w:cstheme="minorHAnsi"/>
          <w:color w:val="FF0000"/>
        </w:rPr>
        <w:t xml:space="preserve">Tüketicilerimizin </w:t>
      </w:r>
      <w:r w:rsidR="005F62F0" w:rsidRPr="001F676D">
        <w:rPr>
          <w:rFonts w:cstheme="minorHAnsi"/>
          <w:color w:val="FF0000"/>
        </w:rPr>
        <w:t>Ü</w:t>
      </w:r>
      <w:r w:rsidR="0089158B" w:rsidRPr="001F676D">
        <w:rPr>
          <w:rFonts w:cstheme="minorHAnsi"/>
          <w:color w:val="FF0000"/>
        </w:rPr>
        <w:t>rünlerini</w:t>
      </w:r>
      <w:r w:rsidR="00A66526" w:rsidRPr="001F676D">
        <w:rPr>
          <w:rFonts w:cstheme="minorHAnsi"/>
          <w:color w:val="FF0000"/>
        </w:rPr>
        <w:t xml:space="preserve"> fiziksel bir servise götürme veya teknisyen çağırma maliyetlerinden tasarruf </w:t>
      </w:r>
      <w:r w:rsidR="0089158B" w:rsidRPr="001F676D">
        <w:rPr>
          <w:rFonts w:cstheme="minorHAnsi"/>
          <w:color w:val="FF0000"/>
        </w:rPr>
        <w:t>etmesini,</w:t>
      </w:r>
      <w:r w:rsidRPr="001F676D">
        <w:rPr>
          <w:rFonts w:cstheme="minorHAnsi"/>
          <w:color w:val="FF0000"/>
        </w:rPr>
        <w:t xml:space="preserve"> e</w:t>
      </w:r>
      <w:r w:rsidR="00A66526" w:rsidRPr="001F676D">
        <w:rPr>
          <w:rFonts w:cstheme="minorHAnsi"/>
          <w:color w:val="FF0000"/>
        </w:rPr>
        <w:t>vden çıkmadan, sıra beklemeden veya teknisyenin gelmesini beklemek zorunda kalmadan hızlı bir şekilde hizmet al</w:t>
      </w:r>
      <w:r w:rsidR="0089158B" w:rsidRPr="001F676D">
        <w:rPr>
          <w:rFonts w:cstheme="minorHAnsi"/>
          <w:color w:val="FF0000"/>
        </w:rPr>
        <w:t>abilmesini,</w:t>
      </w:r>
      <w:r w:rsidRPr="001F676D">
        <w:rPr>
          <w:rFonts w:cstheme="minorHAnsi"/>
          <w:color w:val="FF0000"/>
        </w:rPr>
        <w:t xml:space="preserve"> ö</w:t>
      </w:r>
      <w:r w:rsidR="00A66526" w:rsidRPr="001F676D">
        <w:rPr>
          <w:rFonts w:cstheme="minorHAnsi"/>
          <w:color w:val="FF0000"/>
        </w:rPr>
        <w:t xml:space="preserve">zellikle pandemi gibi dönemlerde fiziksel temasın minimize edilmesi sayesinde daha güvenli bir hizmet </w:t>
      </w:r>
      <w:r w:rsidR="0089158B" w:rsidRPr="001F676D">
        <w:rPr>
          <w:rFonts w:cstheme="minorHAnsi"/>
          <w:color w:val="FF0000"/>
        </w:rPr>
        <w:t>alabilmesini,</w:t>
      </w:r>
      <w:r w:rsidRPr="001F676D">
        <w:rPr>
          <w:rFonts w:cstheme="minorHAnsi"/>
          <w:color w:val="FF0000"/>
        </w:rPr>
        <w:t xml:space="preserve"> ba</w:t>
      </w:r>
      <w:r w:rsidR="00A66526" w:rsidRPr="001F676D">
        <w:rPr>
          <w:rFonts w:cstheme="minorHAnsi"/>
          <w:color w:val="FF0000"/>
        </w:rPr>
        <w:t>sit sorunlar için anında çözüm sunulabil</w:t>
      </w:r>
      <w:r w:rsidR="00054564" w:rsidRPr="001F676D">
        <w:rPr>
          <w:rFonts w:cstheme="minorHAnsi"/>
          <w:color w:val="FF0000"/>
        </w:rPr>
        <w:t>mesi</w:t>
      </w:r>
      <w:r w:rsidR="00A66526" w:rsidRPr="001F676D">
        <w:rPr>
          <w:rFonts w:cstheme="minorHAnsi"/>
          <w:color w:val="FF0000"/>
        </w:rPr>
        <w:t xml:space="preserve">, böylece </w:t>
      </w:r>
      <w:r w:rsidR="005F62F0" w:rsidRPr="001F676D">
        <w:rPr>
          <w:rFonts w:cstheme="minorHAnsi"/>
          <w:color w:val="FF0000"/>
        </w:rPr>
        <w:t>ürününün</w:t>
      </w:r>
      <w:r w:rsidR="00A66526" w:rsidRPr="001F676D">
        <w:rPr>
          <w:rFonts w:cstheme="minorHAnsi"/>
          <w:color w:val="FF0000"/>
        </w:rPr>
        <w:t xml:space="preserve"> kullanımına hızla devam </w:t>
      </w:r>
      <w:r w:rsidR="0089158B" w:rsidRPr="001F676D">
        <w:rPr>
          <w:rFonts w:cstheme="minorHAnsi"/>
          <w:color w:val="FF0000"/>
        </w:rPr>
        <w:t>edebilmesini,</w:t>
      </w:r>
      <w:r w:rsidRPr="001F676D">
        <w:rPr>
          <w:rFonts w:cstheme="minorHAnsi"/>
          <w:color w:val="FF0000"/>
        </w:rPr>
        <w:t xml:space="preserve">  k</w:t>
      </w:r>
      <w:r w:rsidR="00A66526" w:rsidRPr="001F676D">
        <w:rPr>
          <w:rFonts w:cstheme="minorHAnsi"/>
          <w:color w:val="FF0000"/>
        </w:rPr>
        <w:t>üçük ev aletlerinin doğru kullanımı, bakımı ve temizliği hakkında teknisyenlerden doğrudan bilgi alabil</w:t>
      </w:r>
      <w:r w:rsidR="0089158B" w:rsidRPr="001F676D">
        <w:rPr>
          <w:rFonts w:cstheme="minorHAnsi"/>
          <w:color w:val="FF0000"/>
        </w:rPr>
        <w:t>mesini,</w:t>
      </w:r>
      <w:r w:rsidRPr="001F676D">
        <w:rPr>
          <w:rFonts w:cstheme="minorHAnsi"/>
          <w:color w:val="FF0000"/>
        </w:rPr>
        <w:t xml:space="preserve"> y</w:t>
      </w:r>
      <w:r w:rsidR="005F62F0" w:rsidRPr="001F676D">
        <w:rPr>
          <w:rFonts w:cstheme="minorHAnsi"/>
          <w:color w:val="FF0000"/>
        </w:rPr>
        <w:t>erel</w:t>
      </w:r>
      <w:r w:rsidR="00A66526" w:rsidRPr="001F676D">
        <w:rPr>
          <w:rFonts w:cstheme="minorHAnsi"/>
          <w:color w:val="FF0000"/>
        </w:rPr>
        <w:t xml:space="preserve"> servis sağlayıcılarının kısıtlamalarından bağımsız olarak uzman teknik servise </w:t>
      </w:r>
      <w:r w:rsidR="005F62F0" w:rsidRPr="001F676D">
        <w:rPr>
          <w:rFonts w:cstheme="minorHAnsi"/>
          <w:color w:val="FF0000"/>
        </w:rPr>
        <w:t xml:space="preserve">her yerden </w:t>
      </w:r>
      <w:r w:rsidR="00A66526" w:rsidRPr="001F676D">
        <w:rPr>
          <w:rFonts w:cstheme="minorHAnsi"/>
          <w:color w:val="FF0000"/>
        </w:rPr>
        <w:t>erişim sağla</w:t>
      </w:r>
      <w:r w:rsidR="0089158B" w:rsidRPr="001F676D">
        <w:rPr>
          <w:rFonts w:cstheme="minorHAnsi"/>
          <w:color w:val="FF0000"/>
        </w:rPr>
        <w:t>yabilmesini,</w:t>
      </w:r>
      <w:r w:rsidR="00054564" w:rsidRPr="001F676D">
        <w:rPr>
          <w:rFonts w:cstheme="minorHAnsi"/>
          <w:color w:val="FF0000"/>
        </w:rPr>
        <w:t xml:space="preserve"> </w:t>
      </w:r>
      <w:r w:rsidRPr="001F676D">
        <w:rPr>
          <w:rFonts w:cstheme="minorHAnsi"/>
          <w:color w:val="FF0000"/>
        </w:rPr>
        <w:t>s</w:t>
      </w:r>
      <w:r w:rsidR="00054564" w:rsidRPr="001F676D">
        <w:rPr>
          <w:rFonts w:cstheme="minorHAnsi"/>
          <w:color w:val="FF0000"/>
        </w:rPr>
        <w:t xml:space="preserve">orunları anında çözüme kavuşturan bu tür bir hizmet ile moralini artırmayı ve markaya olan güvenini güçlendirmeyi hedefleyerek projemizi başlattık. </w:t>
      </w:r>
    </w:p>
    <w:p w14:paraId="640BF4B8" w14:textId="77777777" w:rsidR="0089158B" w:rsidRDefault="0089158B" w:rsidP="00A66526">
      <w:pPr>
        <w:pStyle w:val="AralkYok"/>
      </w:pPr>
    </w:p>
    <w:p w14:paraId="2AEB676E" w14:textId="77777777" w:rsidR="002F2943" w:rsidRDefault="002F2943" w:rsidP="002F2943">
      <w:pPr>
        <w:pStyle w:val="AralkYok"/>
      </w:pPr>
    </w:p>
    <w:p w14:paraId="23EBB03E" w14:textId="77777777" w:rsidR="002F2943" w:rsidRPr="002F2943" w:rsidRDefault="002F2943" w:rsidP="002F2943">
      <w:pPr>
        <w:pStyle w:val="AralkYok"/>
        <w:rPr>
          <w:b/>
          <w:bCs/>
        </w:rPr>
      </w:pPr>
      <w:r w:rsidRPr="002F2943">
        <w:rPr>
          <w:b/>
          <w:bCs/>
        </w:rPr>
        <w:t>Projenizi Kurum içindeki bir süreci iyileştirmek için mi yaptınız yoksa yeni bir hizmet mi yarattınız ?</w:t>
      </w:r>
    </w:p>
    <w:p w14:paraId="23D506BA" w14:textId="77777777" w:rsidR="002F2943" w:rsidRDefault="002F2943" w:rsidP="002F2943">
      <w:pPr>
        <w:pStyle w:val="AralkYok"/>
      </w:pPr>
    </w:p>
    <w:p w14:paraId="3E6FDCFF" w14:textId="339288C0" w:rsidR="002F2943" w:rsidRPr="008C0CB1" w:rsidRDefault="008C0CB1" w:rsidP="002F2943">
      <w:pPr>
        <w:pStyle w:val="AralkYok"/>
        <w:rPr>
          <w:color w:val="FF0000"/>
        </w:rPr>
      </w:pPr>
      <w:r w:rsidRPr="008C0CB1">
        <w:rPr>
          <w:rFonts w:ascii="Segoe UI" w:hAnsi="Segoe UI" w:cs="Segoe UI"/>
          <w:color w:val="FF0000"/>
          <w:shd w:val="clear" w:color="auto" w:fill="F7F7F8"/>
        </w:rPr>
        <w:t xml:space="preserve">Online Teknik Servis Projesi, Teknolojinin bize sunduğu </w:t>
      </w:r>
      <w:r w:rsidR="008015B3">
        <w:rPr>
          <w:rFonts w:ascii="Segoe UI" w:hAnsi="Segoe UI" w:cs="Segoe UI"/>
          <w:color w:val="FF0000"/>
          <w:shd w:val="clear" w:color="auto" w:fill="F7F7F8"/>
        </w:rPr>
        <w:t xml:space="preserve">imkanları </w:t>
      </w:r>
      <w:r w:rsidRPr="008C0CB1">
        <w:rPr>
          <w:rFonts w:ascii="Segoe UI" w:hAnsi="Segoe UI" w:cs="Segoe UI"/>
          <w:color w:val="FF0000"/>
          <w:shd w:val="clear" w:color="auto" w:fill="F7F7F8"/>
        </w:rPr>
        <w:t xml:space="preserve">maksimumda kullanarak tüketicilere modern, hızlı ve etkileyici bir hizmet sunma gayreti ile oluşturulan ve yeni hayata geçirilmiş bir projedir. </w:t>
      </w:r>
    </w:p>
    <w:p w14:paraId="647DEACA" w14:textId="77777777" w:rsidR="002F2943" w:rsidRDefault="002F2943" w:rsidP="002F2943">
      <w:pPr>
        <w:pStyle w:val="AralkYok"/>
      </w:pPr>
    </w:p>
    <w:p w14:paraId="58423C77" w14:textId="05B44894" w:rsidR="002F2943" w:rsidRPr="002F2943" w:rsidRDefault="002F2943" w:rsidP="002F2943">
      <w:pPr>
        <w:pStyle w:val="AralkYok"/>
        <w:rPr>
          <w:b/>
          <w:bCs/>
        </w:rPr>
      </w:pPr>
      <w:r w:rsidRPr="002F2943">
        <w:rPr>
          <w:b/>
          <w:bCs/>
        </w:rPr>
        <w:t>Proje içerisindeki en büyük inovasyon nedir ?</w:t>
      </w:r>
    </w:p>
    <w:p w14:paraId="00168A22" w14:textId="77777777" w:rsidR="002F2943" w:rsidRDefault="002F2943" w:rsidP="002F2943">
      <w:pPr>
        <w:pStyle w:val="AralkYok"/>
      </w:pPr>
    </w:p>
    <w:p w14:paraId="45D8F9D4" w14:textId="77777777" w:rsidR="00C026B1" w:rsidRPr="008C0CB1" w:rsidRDefault="00C026B1" w:rsidP="002F2943">
      <w:pPr>
        <w:pStyle w:val="AralkYok"/>
        <w:rPr>
          <w:color w:val="FF0000"/>
        </w:rPr>
      </w:pPr>
      <w:r w:rsidRPr="008C0CB1">
        <w:rPr>
          <w:color w:val="FF0000"/>
        </w:rPr>
        <w:t xml:space="preserve">Bu projedeki en büyük inovasyon Görüntülü Teknik Destek mekanizmasıdır. </w:t>
      </w:r>
    </w:p>
    <w:p w14:paraId="420E9C08" w14:textId="2FF51641" w:rsidR="002F2943" w:rsidRPr="008C0CB1" w:rsidRDefault="00C026B1" w:rsidP="002F2943">
      <w:pPr>
        <w:pStyle w:val="AralkYok"/>
        <w:rPr>
          <w:color w:val="FF0000"/>
        </w:rPr>
      </w:pPr>
      <w:r w:rsidRPr="008C0CB1">
        <w:rPr>
          <w:color w:val="FF0000"/>
        </w:rPr>
        <w:t>Geleneksel servis modelinde, tüketicilerin problemlerini telefonla açıklamaları veya servis merkezine gitmeleri gerekiyordu. Ancak online görüntülü destek ile birçok yenilikçi özellik ve avantaj sunulmaktadır.</w:t>
      </w:r>
    </w:p>
    <w:p w14:paraId="19217B38" w14:textId="77777777" w:rsidR="00C026B1" w:rsidRPr="001F676D" w:rsidRDefault="00C026B1" w:rsidP="002F2943">
      <w:pPr>
        <w:pStyle w:val="AralkYok"/>
      </w:pPr>
    </w:p>
    <w:p w14:paraId="1BC18AF5" w14:textId="77777777" w:rsidR="00C026B1" w:rsidRPr="008C0CB1" w:rsidRDefault="00C026B1" w:rsidP="00C026B1">
      <w:pPr>
        <w:pStyle w:val="AralkYok"/>
        <w:rPr>
          <w:color w:val="FF0000"/>
        </w:rPr>
      </w:pPr>
      <w:r w:rsidRPr="008C0CB1">
        <w:rPr>
          <w:b/>
          <w:bCs/>
          <w:color w:val="FF0000"/>
        </w:rPr>
        <w:t>Görsel Değerlendirme:</w:t>
      </w:r>
      <w:r w:rsidRPr="008C0CB1">
        <w:rPr>
          <w:color w:val="FF0000"/>
        </w:rPr>
        <w:t xml:space="preserve"> Teknisyenler, tüketicinin cihazının fiziksel durumunu gerçek zamanlı olarak değerlendirebilir. Bu, sorunun kaynağını daha hızlı ve doğru bir şekilde tespit etmeye yardımcı olur.</w:t>
      </w:r>
    </w:p>
    <w:p w14:paraId="75332187" w14:textId="77777777" w:rsidR="00C026B1" w:rsidRPr="008C0CB1" w:rsidRDefault="00C026B1" w:rsidP="00C026B1">
      <w:pPr>
        <w:pStyle w:val="AralkYok"/>
        <w:rPr>
          <w:color w:val="FF0000"/>
        </w:rPr>
      </w:pPr>
      <w:r w:rsidRPr="008C0CB1">
        <w:rPr>
          <w:b/>
          <w:bCs/>
          <w:color w:val="FF0000"/>
        </w:rPr>
        <w:t>Etkileşimli Öğretim:</w:t>
      </w:r>
      <w:r w:rsidRPr="008C0CB1">
        <w:rPr>
          <w:color w:val="FF0000"/>
        </w:rPr>
        <w:t xml:space="preserve"> Teknisyen, tüketicilere sorunları nasıl çözecekleri konusunda adım adım rehberlik edebilir, böylece kullanıcılar basit sorunları kendi başlarına çözme becerisine sahip olabilirler.</w:t>
      </w:r>
    </w:p>
    <w:p w14:paraId="459A1CF9" w14:textId="77777777" w:rsidR="00C026B1" w:rsidRPr="001F676D" w:rsidRDefault="00C026B1" w:rsidP="00C026B1">
      <w:pPr>
        <w:pStyle w:val="AralkYok"/>
        <w:rPr>
          <w:color w:val="FF0000"/>
        </w:rPr>
      </w:pPr>
    </w:p>
    <w:p w14:paraId="445649B5" w14:textId="77777777" w:rsidR="00C026B1" w:rsidRPr="008C0CB1" w:rsidRDefault="00C026B1" w:rsidP="00C026B1">
      <w:pPr>
        <w:pStyle w:val="AralkYok"/>
        <w:rPr>
          <w:color w:val="FF0000"/>
        </w:rPr>
      </w:pPr>
      <w:r w:rsidRPr="008C0CB1">
        <w:rPr>
          <w:b/>
          <w:bCs/>
          <w:color w:val="FF0000"/>
        </w:rPr>
        <w:lastRenderedPageBreak/>
        <w:t>Anlık Geri Bildirim:</w:t>
      </w:r>
      <w:r w:rsidRPr="008C0CB1">
        <w:rPr>
          <w:color w:val="FF0000"/>
        </w:rPr>
        <w:t xml:space="preserve"> Teknisyen, kullanıcının yaptığı adımları gözlemleyebilir ve doğru olup olmadığını kontrol ederek anında geri bildirim verebilir.</w:t>
      </w:r>
    </w:p>
    <w:p w14:paraId="3BD2ECEA" w14:textId="77777777" w:rsidR="00C026B1" w:rsidRPr="008C0CB1" w:rsidRDefault="00C026B1" w:rsidP="00C026B1">
      <w:pPr>
        <w:pStyle w:val="AralkYok"/>
        <w:rPr>
          <w:color w:val="FF0000"/>
        </w:rPr>
      </w:pPr>
      <w:r w:rsidRPr="008C0CB1">
        <w:rPr>
          <w:b/>
          <w:bCs/>
          <w:color w:val="FF0000"/>
        </w:rPr>
        <w:t>Maliyet ve Zaman Tasarrufu:</w:t>
      </w:r>
      <w:r w:rsidRPr="008C0CB1">
        <w:rPr>
          <w:color w:val="FF0000"/>
        </w:rPr>
        <w:t xml:space="preserve"> Görüntülü destek, cihazın fiziksel olarak incelenmesi için taşınmasını veya teknisyenin ziyaretini gerektirmeyerek maliyet ve zaman tasarrufu sağlar.</w:t>
      </w:r>
    </w:p>
    <w:p w14:paraId="5D7C00C0" w14:textId="77777777" w:rsidR="00C026B1" w:rsidRPr="008C0CB1" w:rsidRDefault="00C026B1" w:rsidP="00C026B1">
      <w:pPr>
        <w:pStyle w:val="AralkYok"/>
        <w:rPr>
          <w:color w:val="FF0000"/>
        </w:rPr>
      </w:pPr>
      <w:r w:rsidRPr="008C0CB1">
        <w:rPr>
          <w:b/>
          <w:bCs/>
          <w:color w:val="FF0000"/>
        </w:rPr>
        <w:t>Kişiselleştirilmiş Hizmet:</w:t>
      </w:r>
      <w:r w:rsidRPr="008C0CB1">
        <w:rPr>
          <w:color w:val="FF0000"/>
        </w:rPr>
        <w:t xml:space="preserve"> Teknisyenler, kullanıcının ihtiyaçlarına ve beceri seviyesine göre özelleştirilmiş rehberlik sunabilir.</w:t>
      </w:r>
    </w:p>
    <w:p w14:paraId="4D1C0F53" w14:textId="1E3D1BB9" w:rsidR="00C026B1" w:rsidRPr="008C0CB1" w:rsidRDefault="00C026B1" w:rsidP="00C026B1">
      <w:pPr>
        <w:pStyle w:val="AralkYok"/>
        <w:rPr>
          <w:color w:val="FF0000"/>
        </w:rPr>
      </w:pPr>
      <w:r w:rsidRPr="008C0CB1">
        <w:rPr>
          <w:b/>
          <w:bCs/>
          <w:color w:val="FF0000"/>
        </w:rPr>
        <w:t>Dijital Dokümantasyon:</w:t>
      </w:r>
      <w:r w:rsidRPr="008C0CB1">
        <w:rPr>
          <w:color w:val="FF0000"/>
        </w:rPr>
        <w:t xml:space="preserve"> Görüntülü destek seansları kaydedilebilir, bu da ilerleyen dönemlerde referans veya eğitim materyali olarak kullanılabilir.</w:t>
      </w:r>
    </w:p>
    <w:p w14:paraId="2D3C42EF" w14:textId="77777777" w:rsidR="00C026B1" w:rsidRDefault="00C026B1" w:rsidP="002F2943">
      <w:pPr>
        <w:pStyle w:val="AralkYok"/>
      </w:pPr>
    </w:p>
    <w:p w14:paraId="4E467635" w14:textId="77777777" w:rsidR="00C026B1" w:rsidRDefault="00C026B1" w:rsidP="002F2943">
      <w:pPr>
        <w:pStyle w:val="AralkYok"/>
        <w:rPr>
          <w:b/>
          <w:bCs/>
        </w:rPr>
      </w:pPr>
    </w:p>
    <w:p w14:paraId="0FCD07C5" w14:textId="3480DA60" w:rsidR="002F2943" w:rsidRPr="002F2943" w:rsidRDefault="002F2943" w:rsidP="002F2943">
      <w:pPr>
        <w:pStyle w:val="AralkYok"/>
        <w:rPr>
          <w:b/>
          <w:bCs/>
        </w:rPr>
      </w:pPr>
      <w:r w:rsidRPr="002F2943">
        <w:rPr>
          <w:b/>
          <w:bCs/>
        </w:rPr>
        <w:t>Proje Kurum içerisinde hangi bölüme fayda sağlamıştır?</w:t>
      </w:r>
    </w:p>
    <w:p w14:paraId="47AFC0BF" w14:textId="77777777" w:rsidR="002F2943" w:rsidRDefault="002F2943" w:rsidP="002F2943">
      <w:pPr>
        <w:pStyle w:val="AralkYok"/>
      </w:pPr>
    </w:p>
    <w:p w14:paraId="3C82315C" w14:textId="5A27D5F2" w:rsidR="002F2943" w:rsidRPr="008C0CB1" w:rsidRDefault="00B04F93" w:rsidP="002F2943">
      <w:pPr>
        <w:pStyle w:val="AralkYok"/>
        <w:rPr>
          <w:color w:val="FF0000"/>
        </w:rPr>
      </w:pPr>
      <w:r w:rsidRPr="008C0CB1">
        <w:rPr>
          <w:color w:val="FF0000"/>
        </w:rPr>
        <w:t>Online Teknik Servis Projesi, kurumsal yapı içinde birçok birimin çalışmasını optimize ederken, aynı zamanda kurumun dış dünyaya karşı sunduğu hizmetin kalitesini ve etkinliğini de artırır. Bu da hem kurum içi hem de kurum dışı birçok avantaja yol açar.</w:t>
      </w:r>
    </w:p>
    <w:p w14:paraId="39E66240" w14:textId="77777777" w:rsidR="00B04F93" w:rsidRPr="008C0CB1" w:rsidRDefault="00B04F93" w:rsidP="002F2943">
      <w:pPr>
        <w:pStyle w:val="AralkYok"/>
        <w:rPr>
          <w:color w:val="FF0000"/>
        </w:rPr>
      </w:pPr>
    </w:p>
    <w:p w14:paraId="1B6B800E" w14:textId="54DC54EE" w:rsidR="00B04F93" w:rsidRPr="008C0CB1" w:rsidRDefault="00B04F93" w:rsidP="00B04F93">
      <w:pPr>
        <w:pStyle w:val="AralkYok"/>
        <w:rPr>
          <w:b/>
          <w:bCs/>
          <w:color w:val="FF0000"/>
        </w:rPr>
      </w:pPr>
      <w:r w:rsidRPr="008C0CB1">
        <w:rPr>
          <w:b/>
          <w:bCs/>
          <w:color w:val="FF0000"/>
        </w:rPr>
        <w:t>Müşteri Hizmetleri ve Müşteri Deneyimi Birimleri:</w:t>
      </w:r>
    </w:p>
    <w:p w14:paraId="08139215" w14:textId="77777777" w:rsidR="00B04F93" w:rsidRPr="008C0CB1" w:rsidRDefault="00B04F93" w:rsidP="00B04F93">
      <w:pPr>
        <w:pStyle w:val="AralkYok"/>
        <w:rPr>
          <w:color w:val="FF0000"/>
        </w:rPr>
      </w:pPr>
      <w:r w:rsidRPr="008C0CB1">
        <w:rPr>
          <w:color w:val="FF0000"/>
        </w:rPr>
        <w:t>Sorunların daha hızlı çözülmesiyle müşteri memnuniyetinin artması.</w:t>
      </w:r>
    </w:p>
    <w:p w14:paraId="71D7DA7C" w14:textId="77777777" w:rsidR="00B04F93" w:rsidRPr="008C0CB1" w:rsidRDefault="00B04F93" w:rsidP="00B04F93">
      <w:pPr>
        <w:pStyle w:val="AralkYok"/>
        <w:rPr>
          <w:color w:val="FF0000"/>
        </w:rPr>
      </w:pPr>
      <w:r w:rsidRPr="008C0CB1">
        <w:rPr>
          <w:color w:val="FF0000"/>
        </w:rPr>
        <w:t>Telefon trafiğinin azalması ve çağrı merkezinin daha verimli çalışması.</w:t>
      </w:r>
    </w:p>
    <w:p w14:paraId="00E5C35B" w14:textId="77777777" w:rsidR="00B04F93" w:rsidRPr="008C0CB1" w:rsidRDefault="00B04F93" w:rsidP="00B04F93">
      <w:pPr>
        <w:pStyle w:val="AralkYok"/>
        <w:rPr>
          <w:color w:val="FF0000"/>
        </w:rPr>
      </w:pPr>
      <w:r w:rsidRPr="008C0CB1">
        <w:rPr>
          <w:color w:val="FF0000"/>
        </w:rPr>
        <w:t xml:space="preserve">Müşteri geri dönüşleri ve </w:t>
      </w:r>
      <w:proofErr w:type="spellStart"/>
      <w:r w:rsidRPr="008C0CB1">
        <w:rPr>
          <w:color w:val="FF0000"/>
        </w:rPr>
        <w:t>feedback'ler</w:t>
      </w:r>
      <w:proofErr w:type="spellEnd"/>
      <w:r w:rsidRPr="008C0CB1">
        <w:rPr>
          <w:color w:val="FF0000"/>
        </w:rPr>
        <w:t xml:space="preserve"> ile hizmet kalitesinin artırılmasına yönelik veri toplama.</w:t>
      </w:r>
    </w:p>
    <w:p w14:paraId="71AD3DDA" w14:textId="77777777" w:rsidR="00B04F93" w:rsidRPr="008C0CB1" w:rsidRDefault="00B04F93" w:rsidP="00B04F93">
      <w:pPr>
        <w:pStyle w:val="AralkYok"/>
        <w:rPr>
          <w:color w:val="FF0000"/>
        </w:rPr>
      </w:pPr>
    </w:p>
    <w:p w14:paraId="09843ABA" w14:textId="56540E16" w:rsidR="00B04F93" w:rsidRPr="008C0CB1" w:rsidRDefault="00B04F93" w:rsidP="00B04F93">
      <w:pPr>
        <w:pStyle w:val="AralkYok"/>
        <w:rPr>
          <w:b/>
          <w:bCs/>
          <w:color w:val="FF0000"/>
        </w:rPr>
      </w:pPr>
      <w:r w:rsidRPr="008C0CB1">
        <w:rPr>
          <w:b/>
          <w:bCs/>
          <w:color w:val="FF0000"/>
        </w:rPr>
        <w:t>Teknik Servis Birimi:</w:t>
      </w:r>
    </w:p>
    <w:p w14:paraId="5ADA4AB2" w14:textId="77777777" w:rsidR="00B04F93" w:rsidRPr="008C0CB1" w:rsidRDefault="00B04F93" w:rsidP="00B04F93">
      <w:pPr>
        <w:pStyle w:val="AralkYok"/>
        <w:rPr>
          <w:color w:val="FF0000"/>
        </w:rPr>
      </w:pPr>
      <w:r w:rsidRPr="008C0CB1">
        <w:rPr>
          <w:color w:val="FF0000"/>
        </w:rPr>
        <w:t>Sahada çalışma maliyetlerinin azalması (yakıt, araç bakımı, zaman).</w:t>
      </w:r>
    </w:p>
    <w:p w14:paraId="0370871E" w14:textId="77777777" w:rsidR="00B04F93" w:rsidRPr="008C0CB1" w:rsidRDefault="00B04F93" w:rsidP="00B04F93">
      <w:pPr>
        <w:pStyle w:val="AralkYok"/>
        <w:rPr>
          <w:color w:val="FF0000"/>
        </w:rPr>
      </w:pPr>
      <w:r w:rsidRPr="008C0CB1">
        <w:rPr>
          <w:color w:val="FF0000"/>
        </w:rPr>
        <w:t>Teknisyenlerin verimliliğinin artması; daha fazla müşteriye aynı süre zarfında hizmet verme.</w:t>
      </w:r>
    </w:p>
    <w:p w14:paraId="0EFC29AC" w14:textId="77777777" w:rsidR="00B04F93" w:rsidRDefault="00B04F93" w:rsidP="00B04F93">
      <w:pPr>
        <w:pStyle w:val="AralkYok"/>
        <w:rPr>
          <w:color w:val="FF0000"/>
        </w:rPr>
      </w:pPr>
      <w:r w:rsidRPr="008C0CB1">
        <w:rPr>
          <w:color w:val="FF0000"/>
        </w:rPr>
        <w:t>Gerçek zamanlı olarak diğer teknisyenlerle bilgi paylaşımı ve kolay konsültasyon.</w:t>
      </w:r>
    </w:p>
    <w:p w14:paraId="21B948E0" w14:textId="77777777" w:rsidR="008C0CB1" w:rsidRDefault="008C0CB1" w:rsidP="00B04F93">
      <w:pPr>
        <w:pStyle w:val="AralkYok"/>
        <w:rPr>
          <w:color w:val="FF0000"/>
        </w:rPr>
      </w:pPr>
    </w:p>
    <w:p w14:paraId="4E668167" w14:textId="77777777" w:rsidR="008C0CB1" w:rsidRPr="008C0CB1" w:rsidRDefault="008C0CB1" w:rsidP="008C0CB1">
      <w:pPr>
        <w:pStyle w:val="AralkYok"/>
        <w:rPr>
          <w:b/>
          <w:bCs/>
          <w:color w:val="FF0000"/>
        </w:rPr>
      </w:pPr>
      <w:r w:rsidRPr="008C0CB1">
        <w:rPr>
          <w:b/>
          <w:bCs/>
          <w:color w:val="FF0000"/>
        </w:rPr>
        <w:t>Araştırma ve Geliştirme Birimi:</w:t>
      </w:r>
    </w:p>
    <w:p w14:paraId="58FA333B" w14:textId="21A0C703" w:rsidR="008C0CB1" w:rsidRPr="008C0CB1" w:rsidRDefault="008C0CB1" w:rsidP="008C0CB1">
      <w:pPr>
        <w:pStyle w:val="AralkYok"/>
        <w:rPr>
          <w:color w:val="FF0000"/>
        </w:rPr>
      </w:pPr>
      <w:r w:rsidRPr="008C0CB1">
        <w:rPr>
          <w:color w:val="FF0000"/>
        </w:rPr>
        <w:t>Müşteri geri bildirimleri, ürünlerin geliştirilmesi ve iyileştirilmesi için değerli veriler sağlar.</w:t>
      </w:r>
    </w:p>
    <w:p w14:paraId="6A5CF33C" w14:textId="77777777" w:rsidR="00B04F93" w:rsidRPr="008C0CB1" w:rsidRDefault="00B04F93" w:rsidP="00B04F93">
      <w:pPr>
        <w:pStyle w:val="AralkYok"/>
        <w:rPr>
          <w:color w:val="FF0000"/>
        </w:rPr>
      </w:pPr>
    </w:p>
    <w:p w14:paraId="7AD75F8E" w14:textId="1E2AC890" w:rsidR="00B04F93" w:rsidRPr="008C0CB1" w:rsidRDefault="00B04F93" w:rsidP="00B04F93">
      <w:pPr>
        <w:pStyle w:val="AralkYok"/>
        <w:rPr>
          <w:b/>
          <w:bCs/>
          <w:color w:val="FF0000"/>
        </w:rPr>
      </w:pPr>
      <w:r w:rsidRPr="008C0CB1">
        <w:rPr>
          <w:b/>
          <w:bCs/>
          <w:color w:val="FF0000"/>
        </w:rPr>
        <w:t>Satış ve Pazarlama Birimi:</w:t>
      </w:r>
    </w:p>
    <w:p w14:paraId="63C7094C" w14:textId="77777777" w:rsidR="00B04F93" w:rsidRPr="008C0CB1" w:rsidRDefault="00B04F93" w:rsidP="00B04F93">
      <w:pPr>
        <w:pStyle w:val="AralkYok"/>
        <w:rPr>
          <w:color w:val="FF0000"/>
        </w:rPr>
      </w:pPr>
      <w:r w:rsidRPr="008C0CB1">
        <w:rPr>
          <w:color w:val="FF0000"/>
        </w:rPr>
        <w:t>Müşteri memnuniyetinin artmasıyla olumlu marka algısının güçlenmesi.</w:t>
      </w:r>
    </w:p>
    <w:p w14:paraId="65BC87C4" w14:textId="77777777" w:rsidR="00B04F93" w:rsidRPr="008C0CB1" w:rsidRDefault="00B04F93" w:rsidP="00B04F93">
      <w:pPr>
        <w:pStyle w:val="AralkYok"/>
        <w:rPr>
          <w:color w:val="FF0000"/>
        </w:rPr>
      </w:pPr>
      <w:r w:rsidRPr="008C0CB1">
        <w:rPr>
          <w:color w:val="FF0000"/>
        </w:rPr>
        <w:t>Online teknik servis hizmeti, pazarlama malzemelerinde ve kampanyalarda bir satış noktası olarak kullanılabilir.</w:t>
      </w:r>
    </w:p>
    <w:p w14:paraId="6648FC14" w14:textId="0CB15E45" w:rsidR="00B04F93" w:rsidRPr="008C0CB1" w:rsidRDefault="00B04F93" w:rsidP="00B04F93">
      <w:pPr>
        <w:pStyle w:val="AralkYok"/>
        <w:rPr>
          <w:color w:val="FF0000"/>
        </w:rPr>
      </w:pPr>
      <w:r w:rsidRPr="008C0CB1">
        <w:rPr>
          <w:color w:val="FF0000"/>
        </w:rPr>
        <w:t>Müşteri etkileşim verileri, satış stratejilerinin geliştirilmesi için kullanılabilir.</w:t>
      </w:r>
    </w:p>
    <w:p w14:paraId="69AC6552" w14:textId="77777777" w:rsidR="002F2943" w:rsidRDefault="002F2943" w:rsidP="002F2943">
      <w:pPr>
        <w:pStyle w:val="AralkYok"/>
      </w:pPr>
    </w:p>
    <w:p w14:paraId="15B7DEE5" w14:textId="77777777" w:rsidR="002F2943" w:rsidRPr="002F2943" w:rsidRDefault="002F2943" w:rsidP="002F2943">
      <w:pPr>
        <w:pStyle w:val="AralkYok"/>
        <w:rPr>
          <w:b/>
          <w:bCs/>
        </w:rPr>
      </w:pPr>
      <w:r w:rsidRPr="002F2943">
        <w:rPr>
          <w:b/>
          <w:bCs/>
        </w:rPr>
        <w:t>Projenin hayata geçirilmesi esnasında üst yönetim desteği alabildiniz mi ?</w:t>
      </w:r>
    </w:p>
    <w:p w14:paraId="49EEC471" w14:textId="77777777" w:rsidR="002F2943" w:rsidRPr="008C0CB1" w:rsidRDefault="002F2943" w:rsidP="002F2943">
      <w:pPr>
        <w:pStyle w:val="AralkYok"/>
        <w:rPr>
          <w:color w:val="FF0000"/>
        </w:rPr>
      </w:pPr>
      <w:r w:rsidRPr="008C0CB1">
        <w:rPr>
          <w:color w:val="FF0000"/>
        </w:rPr>
        <w:t>Evet</w:t>
      </w:r>
    </w:p>
    <w:p w14:paraId="67F3074D" w14:textId="77777777" w:rsidR="002F2943" w:rsidRDefault="002F2943" w:rsidP="002F2943">
      <w:pPr>
        <w:pStyle w:val="AralkYok"/>
      </w:pPr>
    </w:p>
    <w:p w14:paraId="716C1685" w14:textId="77777777" w:rsidR="002F2943" w:rsidRPr="002F2943" w:rsidRDefault="002F2943" w:rsidP="002F2943">
      <w:pPr>
        <w:pStyle w:val="AralkYok"/>
        <w:rPr>
          <w:b/>
          <w:bCs/>
        </w:rPr>
      </w:pPr>
      <w:r w:rsidRPr="002F2943">
        <w:rPr>
          <w:b/>
          <w:bCs/>
        </w:rPr>
        <w:t>Proje sonunda ortaya çıkan sonuçları analiz edebildiniz mi ?</w:t>
      </w:r>
    </w:p>
    <w:p w14:paraId="5AA8EEB1" w14:textId="77777777" w:rsidR="002F2943" w:rsidRDefault="002F2943" w:rsidP="002F2943">
      <w:pPr>
        <w:pStyle w:val="AralkYok"/>
      </w:pPr>
    </w:p>
    <w:p w14:paraId="2305721E" w14:textId="7D0039AF" w:rsidR="00B04F93" w:rsidRPr="008C0CB1" w:rsidRDefault="00B04F93" w:rsidP="00B04F93">
      <w:pPr>
        <w:pStyle w:val="AralkYok"/>
        <w:rPr>
          <w:color w:val="FF0000"/>
        </w:rPr>
      </w:pPr>
      <w:r w:rsidRPr="008C0CB1">
        <w:rPr>
          <w:color w:val="FF0000"/>
        </w:rPr>
        <w:t>Genel olarak ele alındığında, bu projenin sonucunda aşağıdaki sonuçlar ve değişiklikler gözlemlenmiştir.</w:t>
      </w:r>
    </w:p>
    <w:p w14:paraId="22F7AF8F" w14:textId="77777777" w:rsidR="00B04F93" w:rsidRPr="008C0CB1" w:rsidRDefault="00B04F93" w:rsidP="00B04F93">
      <w:pPr>
        <w:pStyle w:val="AralkYok"/>
        <w:rPr>
          <w:color w:val="FF0000"/>
        </w:rPr>
      </w:pPr>
    </w:p>
    <w:p w14:paraId="1316BF71" w14:textId="7183A1CC" w:rsidR="00B04F93" w:rsidRPr="008C0CB1" w:rsidRDefault="00B04F93" w:rsidP="00B04F93">
      <w:pPr>
        <w:pStyle w:val="AralkYok"/>
        <w:rPr>
          <w:color w:val="FF0000"/>
        </w:rPr>
      </w:pPr>
      <w:r w:rsidRPr="008C0CB1">
        <w:rPr>
          <w:color w:val="FF0000"/>
        </w:rPr>
        <w:t>Müşteriler, teknik sorunlarını hızlı, etkili ve rahat bir şekilde çözme imkânı bulduklarından memnuniyetleri arttı.</w:t>
      </w:r>
    </w:p>
    <w:p w14:paraId="269E7D63" w14:textId="785860B9" w:rsidR="00B04F93" w:rsidRPr="008C0CB1" w:rsidRDefault="00B04F93" w:rsidP="00B04F93">
      <w:pPr>
        <w:pStyle w:val="AralkYok"/>
        <w:rPr>
          <w:color w:val="FF0000"/>
        </w:rPr>
      </w:pPr>
      <w:r w:rsidRPr="008C0CB1">
        <w:rPr>
          <w:color w:val="FF0000"/>
        </w:rPr>
        <w:t>Fiziksel servis ziyaretlerinin azalması, lojistik ve servis maliyetlerinde tasarruf sağladı.</w:t>
      </w:r>
    </w:p>
    <w:p w14:paraId="22F121EE" w14:textId="7E720C8C" w:rsidR="00B04F93" w:rsidRPr="008C0CB1" w:rsidRDefault="00B04F93" w:rsidP="00B04F93">
      <w:pPr>
        <w:pStyle w:val="AralkYok"/>
        <w:rPr>
          <w:color w:val="FF0000"/>
        </w:rPr>
      </w:pPr>
      <w:r w:rsidRPr="008C0CB1">
        <w:rPr>
          <w:color w:val="FF0000"/>
        </w:rPr>
        <w:t>Teknik ekip, daha çok müşteriye online olarak hizmet verebildi.</w:t>
      </w:r>
    </w:p>
    <w:p w14:paraId="412E8D98" w14:textId="4194A45B" w:rsidR="00B04F93" w:rsidRPr="008C0CB1" w:rsidRDefault="00B04F93" w:rsidP="00B04F93">
      <w:pPr>
        <w:pStyle w:val="AralkYok"/>
        <w:rPr>
          <w:color w:val="FF0000"/>
        </w:rPr>
      </w:pPr>
      <w:r w:rsidRPr="008C0CB1">
        <w:rPr>
          <w:color w:val="FF0000"/>
        </w:rPr>
        <w:t>Online servis, coğrafi sınırlamaları ortadan kaldırarak markamızın daha geniş bir müşteri kitlesine hizmet vermesini sağladı.</w:t>
      </w:r>
    </w:p>
    <w:p w14:paraId="01CB2943" w14:textId="78E80F06" w:rsidR="00B04F93" w:rsidRPr="008C0CB1" w:rsidRDefault="00B04F93" w:rsidP="00B04F93">
      <w:pPr>
        <w:pStyle w:val="AralkYok"/>
        <w:rPr>
          <w:color w:val="FF0000"/>
        </w:rPr>
      </w:pPr>
      <w:r w:rsidRPr="008C0CB1">
        <w:rPr>
          <w:color w:val="FF0000"/>
        </w:rPr>
        <w:t>Online etkileşimler, müşteri geri bildirimleri ve teknik sorunların analizi için değerli veriler sunar. Bu veriler, ürün geliştirmeleri ve iyileştirmeleri için kullanılmaya başlandı.</w:t>
      </w:r>
    </w:p>
    <w:p w14:paraId="4C6ADE73" w14:textId="35FA7F13" w:rsidR="00B04F93" w:rsidRPr="008C0CB1" w:rsidRDefault="00B04F93" w:rsidP="00B04F93">
      <w:pPr>
        <w:pStyle w:val="AralkYok"/>
        <w:rPr>
          <w:color w:val="FF0000"/>
        </w:rPr>
      </w:pPr>
      <w:r w:rsidRPr="008C0CB1">
        <w:rPr>
          <w:color w:val="FF0000"/>
        </w:rPr>
        <w:t>Modern ve teknolojik bir hizmet sunarak markanın imajını yenilikçi ve müşteri odaklı olarak güçlendir</w:t>
      </w:r>
      <w:r w:rsidR="00A66526" w:rsidRPr="008C0CB1">
        <w:rPr>
          <w:color w:val="FF0000"/>
        </w:rPr>
        <w:t>di.</w:t>
      </w:r>
    </w:p>
    <w:p w14:paraId="73439679" w14:textId="1E40B35E" w:rsidR="00B04F93" w:rsidRPr="008C0CB1" w:rsidRDefault="00B04F93" w:rsidP="00B04F93">
      <w:pPr>
        <w:pStyle w:val="AralkYok"/>
        <w:rPr>
          <w:color w:val="FF0000"/>
        </w:rPr>
      </w:pPr>
      <w:r w:rsidRPr="008C0CB1">
        <w:rPr>
          <w:color w:val="FF0000"/>
        </w:rPr>
        <w:t xml:space="preserve">Daha az </w:t>
      </w:r>
      <w:r w:rsidR="00A66526" w:rsidRPr="008C0CB1">
        <w:rPr>
          <w:color w:val="FF0000"/>
        </w:rPr>
        <w:t>servis</w:t>
      </w:r>
      <w:r w:rsidRPr="008C0CB1">
        <w:rPr>
          <w:color w:val="FF0000"/>
        </w:rPr>
        <w:t xml:space="preserve"> ziyareti ve lojistik hareketlilik, karbon ayak izinin azalmasına yardımcı ol</w:t>
      </w:r>
      <w:r w:rsidR="00A66526" w:rsidRPr="008C0CB1">
        <w:rPr>
          <w:color w:val="FF0000"/>
        </w:rPr>
        <w:t>du.</w:t>
      </w:r>
    </w:p>
    <w:p w14:paraId="6411F881" w14:textId="69A71D71" w:rsidR="00B04F93" w:rsidRPr="008C0CB1" w:rsidRDefault="00B04F93" w:rsidP="00B04F93">
      <w:pPr>
        <w:pStyle w:val="AralkYok"/>
        <w:rPr>
          <w:color w:val="FF0000"/>
        </w:rPr>
      </w:pPr>
      <w:r w:rsidRPr="008C0CB1">
        <w:rPr>
          <w:color w:val="FF0000"/>
        </w:rPr>
        <w:t>Basit teknik sorunlar için anında çözümler sunularak ürün kullanım sürekliliği sağla</w:t>
      </w:r>
      <w:r w:rsidR="00A66526" w:rsidRPr="008C0CB1">
        <w:rPr>
          <w:color w:val="FF0000"/>
        </w:rPr>
        <w:t>ndı.</w:t>
      </w:r>
    </w:p>
    <w:p w14:paraId="1E52C85D" w14:textId="55F42B93" w:rsidR="00B04F93" w:rsidRPr="008C0CB1" w:rsidRDefault="00B04F93" w:rsidP="00B04F93">
      <w:pPr>
        <w:pStyle w:val="AralkYok"/>
        <w:rPr>
          <w:color w:val="FF0000"/>
        </w:rPr>
      </w:pPr>
      <w:r w:rsidRPr="008C0CB1">
        <w:rPr>
          <w:color w:val="FF0000"/>
        </w:rPr>
        <w:t>Kurumun dijital dönüşüm sürecine katkıda bulunarak, diğer dijital projeler ve inovasyonlar için temel oluştur</w:t>
      </w:r>
      <w:r w:rsidR="00A66526" w:rsidRPr="008C0CB1">
        <w:rPr>
          <w:color w:val="FF0000"/>
        </w:rPr>
        <w:t>du.</w:t>
      </w:r>
    </w:p>
    <w:p w14:paraId="110F67CD" w14:textId="22256CB2" w:rsidR="00B04F93" w:rsidRPr="008C0CB1" w:rsidRDefault="00B04F93" w:rsidP="00B04F93">
      <w:pPr>
        <w:pStyle w:val="AralkYok"/>
        <w:rPr>
          <w:color w:val="FF0000"/>
        </w:rPr>
      </w:pPr>
      <w:r w:rsidRPr="008C0CB1">
        <w:rPr>
          <w:color w:val="FF0000"/>
        </w:rPr>
        <w:t xml:space="preserve">Hem teknisyenler hem de müşteriler için yeni bir öğrenme ve adaptasyon süreci </w:t>
      </w:r>
      <w:r w:rsidR="00A66526" w:rsidRPr="008C0CB1">
        <w:rPr>
          <w:color w:val="FF0000"/>
        </w:rPr>
        <w:t>başladı</w:t>
      </w:r>
      <w:r w:rsidRPr="008C0CB1">
        <w:rPr>
          <w:color w:val="FF0000"/>
        </w:rPr>
        <w:t>. Bu süreç, uzun vadede daha bilinçli ve etkili bir hizmet sunumu sağla</w:t>
      </w:r>
      <w:r w:rsidR="00A66526" w:rsidRPr="008C0CB1">
        <w:rPr>
          <w:color w:val="FF0000"/>
        </w:rPr>
        <w:t>yacak.</w:t>
      </w:r>
    </w:p>
    <w:p w14:paraId="146C2C6C" w14:textId="566FAC77" w:rsidR="002F2943" w:rsidRPr="008C0CB1" w:rsidRDefault="00B04F93" w:rsidP="00B04F93">
      <w:pPr>
        <w:pStyle w:val="AralkYok"/>
        <w:rPr>
          <w:color w:val="FF0000"/>
        </w:rPr>
      </w:pPr>
      <w:r w:rsidRPr="008C0CB1">
        <w:rPr>
          <w:color w:val="FF0000"/>
        </w:rPr>
        <w:t>Görüntülü servis sayesinde, teknisyenler daha doğru tanı ve çözümler sunabil</w:t>
      </w:r>
      <w:r w:rsidR="00A66526" w:rsidRPr="008C0CB1">
        <w:rPr>
          <w:color w:val="FF0000"/>
        </w:rPr>
        <w:t>diler.</w:t>
      </w:r>
    </w:p>
    <w:p w14:paraId="14F0F5B7" w14:textId="7B867A4A" w:rsidR="002F2943" w:rsidRDefault="002F2943" w:rsidP="002F2943">
      <w:pPr>
        <w:pStyle w:val="AralkYok"/>
      </w:pPr>
    </w:p>
    <w:p w14:paraId="5972CBBE" w14:textId="77777777" w:rsidR="005E71DA" w:rsidRDefault="005E71DA" w:rsidP="00A66526">
      <w:pPr>
        <w:pStyle w:val="AralkYok"/>
        <w:rPr>
          <w:b/>
          <w:bCs/>
        </w:rPr>
      </w:pPr>
    </w:p>
    <w:p w14:paraId="2C34BF8C" w14:textId="101D91E6" w:rsidR="00A66526" w:rsidRPr="002F2943" w:rsidRDefault="00A66526" w:rsidP="00A66526">
      <w:pPr>
        <w:pStyle w:val="AralkYok"/>
        <w:rPr>
          <w:b/>
          <w:bCs/>
        </w:rPr>
      </w:pPr>
      <w:r w:rsidRPr="002F2943">
        <w:rPr>
          <w:b/>
          <w:bCs/>
        </w:rPr>
        <w:lastRenderedPageBreak/>
        <w:t>Projeniz kapsamında iş birliği kurduğunuz bilişim şirketlerini belirtiniz.</w:t>
      </w:r>
    </w:p>
    <w:p w14:paraId="7EA537D8" w14:textId="77777777" w:rsidR="00A66526" w:rsidRDefault="00A66526" w:rsidP="00A66526">
      <w:pPr>
        <w:pStyle w:val="AralkYok"/>
      </w:pPr>
    </w:p>
    <w:p w14:paraId="7B0F3615" w14:textId="5471D509" w:rsidR="002F2943" w:rsidRPr="005E71DA" w:rsidRDefault="00A66526" w:rsidP="002F2943">
      <w:pPr>
        <w:pStyle w:val="AralkYok"/>
        <w:rPr>
          <w:color w:val="FF0000"/>
        </w:rPr>
      </w:pPr>
      <w:r w:rsidRPr="005E71DA">
        <w:rPr>
          <w:color w:val="FF0000"/>
        </w:rPr>
        <w:t>Assistbox Teknoloji Ltd. Şti.</w:t>
      </w:r>
    </w:p>
    <w:p w14:paraId="119AC436" w14:textId="77777777" w:rsidR="002F2943" w:rsidRDefault="002F2943" w:rsidP="002F2943">
      <w:pPr>
        <w:pStyle w:val="AralkYok"/>
      </w:pPr>
    </w:p>
    <w:sectPr w:rsidR="002F2943" w:rsidSect="002F29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43"/>
    <w:rsid w:val="00054564"/>
    <w:rsid w:val="001F676D"/>
    <w:rsid w:val="002F2943"/>
    <w:rsid w:val="005E71DA"/>
    <w:rsid w:val="005F62F0"/>
    <w:rsid w:val="006F3F81"/>
    <w:rsid w:val="008015B3"/>
    <w:rsid w:val="00842133"/>
    <w:rsid w:val="0089158B"/>
    <w:rsid w:val="008C0CB1"/>
    <w:rsid w:val="00A66526"/>
    <w:rsid w:val="00B04F93"/>
    <w:rsid w:val="00B176A0"/>
    <w:rsid w:val="00C026B1"/>
    <w:rsid w:val="00E34E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8FB1"/>
  <w15:chartTrackingRefBased/>
  <w15:docId w15:val="{94D6E05C-E3CB-47EB-80B6-4CB70177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F2943"/>
    <w:pPr>
      <w:spacing w:after="0" w:line="240" w:lineRule="auto"/>
    </w:pPr>
  </w:style>
  <w:style w:type="character" w:styleId="Kpr">
    <w:name w:val="Hyperlink"/>
    <w:basedOn w:val="VarsaylanParagrafYazTipi"/>
    <w:uiPriority w:val="99"/>
    <w:unhideWhenUsed/>
    <w:rsid w:val="002F2943"/>
    <w:rPr>
      <w:color w:val="0563C1" w:themeColor="hyperlink"/>
      <w:u w:val="single"/>
    </w:rPr>
  </w:style>
  <w:style w:type="character" w:styleId="zmlenmeyenBahsetme">
    <w:name w:val="Unresolved Mention"/>
    <w:basedOn w:val="VarsaylanParagrafYazTipi"/>
    <w:uiPriority w:val="99"/>
    <w:semiHidden/>
    <w:unhideWhenUsed/>
    <w:rsid w:val="002F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4689">
      <w:bodyDiv w:val="1"/>
      <w:marLeft w:val="0"/>
      <w:marRight w:val="0"/>
      <w:marTop w:val="0"/>
      <w:marBottom w:val="0"/>
      <w:divBdr>
        <w:top w:val="none" w:sz="0" w:space="0" w:color="auto"/>
        <w:left w:val="none" w:sz="0" w:space="0" w:color="auto"/>
        <w:bottom w:val="none" w:sz="0" w:space="0" w:color="auto"/>
        <w:right w:val="none" w:sz="0" w:space="0" w:color="auto"/>
      </w:divBdr>
    </w:div>
    <w:div w:id="1348826562">
      <w:bodyDiv w:val="1"/>
      <w:marLeft w:val="0"/>
      <w:marRight w:val="0"/>
      <w:marTop w:val="0"/>
      <w:marBottom w:val="0"/>
      <w:divBdr>
        <w:top w:val="none" w:sz="0" w:space="0" w:color="auto"/>
        <w:left w:val="none" w:sz="0" w:space="0" w:color="auto"/>
        <w:bottom w:val="none" w:sz="0" w:space="0" w:color="auto"/>
        <w:right w:val="none" w:sz="0" w:space="0" w:color="auto"/>
      </w:divBdr>
    </w:div>
    <w:div w:id="1537353992">
      <w:bodyDiv w:val="1"/>
      <w:marLeft w:val="0"/>
      <w:marRight w:val="0"/>
      <w:marTop w:val="0"/>
      <w:marBottom w:val="0"/>
      <w:divBdr>
        <w:top w:val="none" w:sz="0" w:space="0" w:color="auto"/>
        <w:left w:val="none" w:sz="0" w:space="0" w:color="auto"/>
        <w:bottom w:val="none" w:sz="0" w:space="0" w:color="auto"/>
        <w:right w:val="none" w:sz="0" w:space="0" w:color="auto"/>
      </w:divBdr>
    </w:div>
    <w:div w:id="1618100023">
      <w:bodyDiv w:val="1"/>
      <w:marLeft w:val="0"/>
      <w:marRight w:val="0"/>
      <w:marTop w:val="0"/>
      <w:marBottom w:val="0"/>
      <w:divBdr>
        <w:top w:val="none" w:sz="0" w:space="0" w:color="auto"/>
        <w:left w:val="none" w:sz="0" w:space="0" w:color="auto"/>
        <w:bottom w:val="none" w:sz="0" w:space="0" w:color="auto"/>
        <w:right w:val="none" w:sz="0" w:space="0" w:color="auto"/>
      </w:divBdr>
    </w:div>
    <w:div w:id="1889796993">
      <w:bodyDiv w:val="1"/>
      <w:marLeft w:val="0"/>
      <w:marRight w:val="0"/>
      <w:marTop w:val="0"/>
      <w:marBottom w:val="0"/>
      <w:divBdr>
        <w:top w:val="none" w:sz="0" w:space="0" w:color="auto"/>
        <w:left w:val="none" w:sz="0" w:space="0" w:color="auto"/>
        <w:bottom w:val="none" w:sz="0" w:space="0" w:color="auto"/>
        <w:right w:val="none" w:sz="0" w:space="0" w:color="auto"/>
      </w:divBdr>
    </w:div>
    <w:div w:id="20316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24AB-61D8-43AC-8E78-BA74F90B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2</Words>
  <Characters>559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lker Yüceer</dc:creator>
  <cp:keywords/>
  <dc:description/>
  <cp:lastModifiedBy>Ali ilker Yüceer</cp:lastModifiedBy>
  <cp:revision>3</cp:revision>
  <dcterms:created xsi:type="dcterms:W3CDTF">2023-08-28T08:12:00Z</dcterms:created>
  <dcterms:modified xsi:type="dcterms:W3CDTF">2023-08-28T11:49:00Z</dcterms:modified>
</cp:coreProperties>
</file>